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1E8204" w14:textId="77777777" w:rsidR="004770EA" w:rsidRDefault="004770EA" w:rsidP="004770EA">
      <w:pPr>
        <w:tabs>
          <w:tab w:val="left" w:pos="553"/>
        </w:tabs>
        <w:spacing w:after="120"/>
        <w:rPr>
          <w:rFonts w:asciiTheme="minorBidi" w:hAnsiTheme="minorBidi"/>
          <w:b/>
          <w:bCs/>
          <w:sz w:val="24"/>
          <w:szCs w:val="24"/>
        </w:rPr>
      </w:pPr>
      <w:bookmarkStart w:id="0" w:name="_GoBack"/>
      <w:bookmarkEnd w:id="0"/>
      <w:r w:rsidRPr="00826D70">
        <w:rPr>
          <w:rFonts w:asciiTheme="minorBidi" w:hAnsiTheme="minorBidi"/>
          <w:b/>
          <w:bCs/>
          <w:sz w:val="24"/>
          <w:szCs w:val="24"/>
        </w:rPr>
        <w:t>Přihláška do Soutěže o nejlepší publikační počin</w:t>
      </w:r>
    </w:p>
    <w:p w14:paraId="3B6E26C9" w14:textId="0B48377E" w:rsidR="004C2477" w:rsidRDefault="004770EA" w:rsidP="004C2477">
      <w:pPr>
        <w:tabs>
          <w:tab w:val="left" w:pos="553"/>
        </w:tabs>
        <w:spacing w:after="120"/>
        <w:rPr>
          <w:rFonts w:asciiTheme="minorBidi" w:hAnsiTheme="minorBidi"/>
          <w:bCs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 xml:space="preserve">Do kategorie </w:t>
      </w:r>
      <w:r w:rsidRPr="005C2DDD">
        <w:rPr>
          <w:rFonts w:asciiTheme="minorBidi" w:hAnsiTheme="minorBidi"/>
          <w:bCs/>
          <w:szCs w:val="24"/>
        </w:rPr>
        <w:t>(</w:t>
      </w:r>
      <w:r w:rsidR="004C2477">
        <w:rPr>
          <w:rFonts w:asciiTheme="minorBidi" w:hAnsiTheme="minorBidi"/>
          <w:bCs/>
          <w:szCs w:val="24"/>
        </w:rPr>
        <w:t xml:space="preserve">označte vybranou </w:t>
      </w:r>
      <w:r w:rsidRPr="005C2DDD">
        <w:rPr>
          <w:rFonts w:asciiTheme="minorBidi" w:hAnsiTheme="minorBidi"/>
          <w:bCs/>
          <w:szCs w:val="24"/>
        </w:rPr>
        <w:t>kategori</w:t>
      </w:r>
      <w:r w:rsidR="004C2477">
        <w:rPr>
          <w:rFonts w:asciiTheme="minorBidi" w:hAnsiTheme="minorBidi"/>
          <w:bCs/>
          <w:szCs w:val="24"/>
        </w:rPr>
        <w:t>i</w:t>
      </w:r>
      <w:r w:rsidRPr="005C2DDD">
        <w:rPr>
          <w:rFonts w:asciiTheme="minorBidi" w:hAnsiTheme="minorBidi"/>
          <w:bCs/>
          <w:szCs w:val="24"/>
        </w:rPr>
        <w:t xml:space="preserve"> a vyplňte údaje potřebné pro hodnocení </w:t>
      </w:r>
      <w:r w:rsidR="004C2477">
        <w:rPr>
          <w:rFonts w:asciiTheme="minorBidi" w:hAnsiTheme="minorBidi"/>
          <w:bCs/>
          <w:szCs w:val="24"/>
        </w:rPr>
        <w:t xml:space="preserve">v dané </w:t>
      </w:r>
      <w:r w:rsidRPr="005C2DDD">
        <w:rPr>
          <w:rFonts w:asciiTheme="minorBidi" w:hAnsiTheme="minorBidi"/>
          <w:bCs/>
          <w:szCs w:val="24"/>
        </w:rPr>
        <w:t>kategori</w:t>
      </w:r>
      <w:r w:rsidR="004C2477">
        <w:rPr>
          <w:rFonts w:asciiTheme="minorBidi" w:hAnsiTheme="minorBidi"/>
          <w:bCs/>
          <w:szCs w:val="24"/>
        </w:rPr>
        <w:t>i</w:t>
      </w:r>
      <w:r w:rsidRPr="005C2DDD">
        <w:rPr>
          <w:rFonts w:asciiTheme="minorBidi" w:hAnsiTheme="minorBidi"/>
          <w:bCs/>
          <w:szCs w:val="24"/>
        </w:rPr>
        <w:t>):</w:t>
      </w:r>
    </w:p>
    <w:p w14:paraId="366E9757" w14:textId="149E535A" w:rsidR="004770EA" w:rsidRPr="00826D70" w:rsidRDefault="004C2477" w:rsidP="004C2477">
      <w:pPr>
        <w:tabs>
          <w:tab w:val="left" w:pos="553"/>
        </w:tabs>
        <w:spacing w:after="120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Cs w:val="24"/>
        </w:rPr>
        <w:sym w:font="Wingdings" w:char="F06F"/>
      </w:r>
      <w:r w:rsidR="004770EA" w:rsidRPr="005C2DDD">
        <w:rPr>
          <w:rFonts w:asciiTheme="minorBidi" w:hAnsiTheme="minorBidi"/>
          <w:b/>
          <w:bCs/>
          <w:szCs w:val="24"/>
        </w:rPr>
        <w:t xml:space="preserve"> </w:t>
      </w:r>
      <w:r>
        <w:rPr>
          <w:rFonts w:asciiTheme="minorBidi" w:hAnsiTheme="minorBidi"/>
          <w:b/>
          <w:bCs/>
          <w:szCs w:val="24"/>
        </w:rPr>
        <w:t xml:space="preserve"> </w:t>
      </w:r>
      <w:r w:rsidR="004770EA">
        <w:rPr>
          <w:rFonts w:asciiTheme="minorBidi" w:hAnsiTheme="minorBidi"/>
          <w:b/>
          <w:bCs/>
          <w:sz w:val="24"/>
          <w:szCs w:val="24"/>
        </w:rPr>
        <w:t xml:space="preserve">publikační počin </w:t>
      </w:r>
      <w:r>
        <w:rPr>
          <w:rFonts w:asciiTheme="minorBidi" w:hAnsiTheme="minorBidi"/>
          <w:b/>
          <w:bCs/>
          <w:sz w:val="24"/>
          <w:szCs w:val="24"/>
        </w:rPr>
        <w:t xml:space="preserve">   </w:t>
      </w:r>
      <w:r w:rsidR="007D25E2">
        <w:rPr>
          <w:rFonts w:asciiTheme="minorBidi" w:hAnsiTheme="minorBidi"/>
          <w:b/>
          <w:bCs/>
          <w:sz w:val="24"/>
          <w:szCs w:val="24"/>
        </w:rPr>
        <w:t xml:space="preserve">                                  </w:t>
      </w:r>
      <w:r>
        <w:rPr>
          <w:rFonts w:asciiTheme="minorBidi" w:hAnsiTheme="minorBidi"/>
          <w:b/>
          <w:bCs/>
          <w:sz w:val="24"/>
          <w:szCs w:val="24"/>
        </w:rPr>
        <w:t xml:space="preserve">    </w:t>
      </w:r>
      <w:r>
        <w:rPr>
          <w:rFonts w:asciiTheme="minorBidi" w:hAnsiTheme="minorBidi"/>
          <w:b/>
          <w:bCs/>
          <w:szCs w:val="24"/>
        </w:rPr>
        <w:sym w:font="Wingdings" w:char="F06F"/>
      </w:r>
      <w:r>
        <w:rPr>
          <w:rFonts w:asciiTheme="minorBidi" w:hAnsiTheme="minorBidi"/>
          <w:b/>
          <w:bCs/>
          <w:szCs w:val="24"/>
        </w:rPr>
        <w:t xml:space="preserve">  </w:t>
      </w:r>
      <w:r w:rsidR="004770EA">
        <w:rPr>
          <w:rFonts w:asciiTheme="minorBidi" w:hAnsiTheme="minorBidi"/>
          <w:b/>
          <w:bCs/>
          <w:sz w:val="24"/>
          <w:szCs w:val="24"/>
        </w:rPr>
        <w:t>využitelnost výsledků</w:t>
      </w:r>
      <w:r>
        <w:rPr>
          <w:rFonts w:asciiTheme="minorBidi" w:hAnsiTheme="minorBidi"/>
          <w:b/>
          <w:bCs/>
          <w:sz w:val="24"/>
          <w:szCs w:val="24"/>
        </w:rPr>
        <w:t xml:space="preserve"> ve výuce</w:t>
      </w:r>
    </w:p>
    <w:p w14:paraId="4BB0ADCF" w14:textId="77777777" w:rsidR="004770EA" w:rsidRPr="004C2477" w:rsidRDefault="004770EA" w:rsidP="004770EA">
      <w:pPr>
        <w:tabs>
          <w:tab w:val="left" w:pos="553"/>
        </w:tabs>
        <w:spacing w:after="120"/>
        <w:rPr>
          <w:rFonts w:asciiTheme="minorBidi" w:hAnsiTheme="minorBidi"/>
          <w:bCs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4770EA" w:rsidRPr="005C2DDD" w14:paraId="70326AA7" w14:textId="77777777" w:rsidTr="00E95C47">
        <w:trPr>
          <w:trHeight w:val="289"/>
        </w:trPr>
        <w:tc>
          <w:tcPr>
            <w:tcW w:w="5000" w:type="pct"/>
            <w:shd w:val="clear" w:color="auto" w:fill="F2F2F2" w:themeFill="background1" w:themeFillShade="F2"/>
          </w:tcPr>
          <w:p w14:paraId="5408C9CC" w14:textId="77777777" w:rsidR="004770EA" w:rsidRPr="00560257" w:rsidRDefault="004770EA" w:rsidP="00E95C47">
            <w:pPr>
              <w:spacing w:after="0" w:line="240" w:lineRule="auto"/>
              <w:jc w:val="both"/>
              <w:rPr>
                <w:rFonts w:asciiTheme="minorBidi" w:hAnsiTheme="minorBidi"/>
                <w:b/>
                <w:sz w:val="24"/>
                <w:szCs w:val="24"/>
              </w:rPr>
            </w:pPr>
            <w:r w:rsidRPr="00560257">
              <w:rPr>
                <w:rFonts w:asciiTheme="minorBidi" w:hAnsiTheme="minorBidi"/>
                <w:b/>
                <w:sz w:val="24"/>
                <w:szCs w:val="24"/>
              </w:rPr>
              <w:t>Obecné údaje pro obě kategorie:</w:t>
            </w:r>
          </w:p>
        </w:tc>
      </w:tr>
      <w:tr w:rsidR="004770EA" w:rsidRPr="00826D70" w14:paraId="0004E401" w14:textId="77777777" w:rsidTr="00E95C47">
        <w:trPr>
          <w:trHeight w:val="289"/>
        </w:trPr>
        <w:tc>
          <w:tcPr>
            <w:tcW w:w="5000" w:type="pct"/>
            <w:shd w:val="clear" w:color="auto" w:fill="auto"/>
          </w:tcPr>
          <w:p w14:paraId="593276D0" w14:textId="06851D15" w:rsidR="004770EA" w:rsidRPr="00560257" w:rsidRDefault="004770EA" w:rsidP="00E95C47">
            <w:pPr>
              <w:spacing w:after="0" w:line="240" w:lineRule="auto"/>
              <w:jc w:val="both"/>
              <w:rPr>
                <w:rFonts w:asciiTheme="minorBidi" w:hAnsiTheme="minorBidi"/>
                <w:b/>
                <w:sz w:val="24"/>
                <w:szCs w:val="24"/>
              </w:rPr>
            </w:pPr>
            <w:r w:rsidRPr="00560257">
              <w:rPr>
                <w:rFonts w:asciiTheme="minorBidi" w:hAnsiTheme="minorBidi"/>
                <w:b/>
                <w:sz w:val="24"/>
                <w:szCs w:val="24"/>
              </w:rPr>
              <w:t>Jméno přihlášeného akademi</w:t>
            </w:r>
            <w:r w:rsidR="00227510">
              <w:rPr>
                <w:rFonts w:asciiTheme="minorBidi" w:hAnsiTheme="minorBidi"/>
                <w:b/>
                <w:sz w:val="24"/>
                <w:szCs w:val="24"/>
              </w:rPr>
              <w:t>c</w:t>
            </w:r>
            <w:r w:rsidRPr="00560257">
              <w:rPr>
                <w:rFonts w:asciiTheme="minorBidi" w:hAnsiTheme="minorBidi"/>
                <w:b/>
                <w:sz w:val="24"/>
                <w:szCs w:val="24"/>
              </w:rPr>
              <w:t>k</w:t>
            </w:r>
            <w:r w:rsidR="00227510">
              <w:rPr>
                <w:rFonts w:asciiTheme="minorBidi" w:hAnsiTheme="minorBidi"/>
                <w:b/>
                <w:sz w:val="24"/>
                <w:szCs w:val="24"/>
              </w:rPr>
              <w:t>ého pr</w:t>
            </w:r>
            <w:r w:rsidRPr="00560257">
              <w:rPr>
                <w:rFonts w:asciiTheme="minorBidi" w:hAnsiTheme="minorBidi"/>
                <w:b/>
                <w:sz w:val="24"/>
                <w:szCs w:val="24"/>
              </w:rPr>
              <w:t>a</w:t>
            </w:r>
            <w:r w:rsidR="00227510">
              <w:rPr>
                <w:rFonts w:asciiTheme="minorBidi" w:hAnsiTheme="minorBidi"/>
                <w:b/>
                <w:sz w:val="24"/>
                <w:szCs w:val="24"/>
              </w:rPr>
              <w:t>covníka</w:t>
            </w:r>
            <w:r w:rsidRPr="00560257">
              <w:rPr>
                <w:rFonts w:asciiTheme="minorBidi" w:hAnsiTheme="minorBidi"/>
                <w:b/>
                <w:sz w:val="24"/>
                <w:szCs w:val="24"/>
              </w:rPr>
              <w:t>:</w:t>
            </w:r>
          </w:p>
        </w:tc>
      </w:tr>
      <w:tr w:rsidR="004770EA" w:rsidRPr="00826D70" w14:paraId="0435B41A" w14:textId="77777777" w:rsidTr="00E95C47">
        <w:trPr>
          <w:trHeight w:val="289"/>
        </w:trPr>
        <w:tc>
          <w:tcPr>
            <w:tcW w:w="5000" w:type="pct"/>
            <w:shd w:val="clear" w:color="auto" w:fill="auto"/>
          </w:tcPr>
          <w:p w14:paraId="56ABB70E" w14:textId="0D359C5A" w:rsidR="004770EA" w:rsidRPr="00560257" w:rsidRDefault="004770EA" w:rsidP="00E95C47">
            <w:pPr>
              <w:spacing w:after="0" w:line="240" w:lineRule="auto"/>
              <w:jc w:val="both"/>
              <w:rPr>
                <w:rFonts w:asciiTheme="minorBidi" w:hAnsiTheme="minorBidi"/>
                <w:b/>
                <w:sz w:val="24"/>
                <w:szCs w:val="24"/>
              </w:rPr>
            </w:pPr>
            <w:r w:rsidRPr="00560257">
              <w:rPr>
                <w:rFonts w:asciiTheme="minorBidi" w:hAnsiTheme="minorBidi"/>
                <w:b/>
                <w:sz w:val="24"/>
                <w:szCs w:val="24"/>
              </w:rPr>
              <w:t>Citace výsledku:</w:t>
            </w:r>
          </w:p>
          <w:p w14:paraId="149A72E0" w14:textId="77777777" w:rsidR="004770EA" w:rsidRPr="00560257" w:rsidRDefault="004770EA" w:rsidP="00E95C47">
            <w:pPr>
              <w:spacing w:after="0" w:line="240" w:lineRule="auto"/>
              <w:jc w:val="both"/>
              <w:rPr>
                <w:rFonts w:asciiTheme="minorBidi" w:hAnsiTheme="minorBidi"/>
                <w:b/>
                <w:sz w:val="24"/>
                <w:szCs w:val="24"/>
              </w:rPr>
            </w:pPr>
          </w:p>
        </w:tc>
      </w:tr>
      <w:tr w:rsidR="004770EA" w:rsidRPr="00826D70" w14:paraId="185FE40E" w14:textId="77777777" w:rsidTr="00E95C47">
        <w:tc>
          <w:tcPr>
            <w:tcW w:w="5000" w:type="pct"/>
            <w:shd w:val="clear" w:color="auto" w:fill="auto"/>
          </w:tcPr>
          <w:p w14:paraId="1B4AE9D1" w14:textId="04E385B2" w:rsidR="004770EA" w:rsidRPr="00560257" w:rsidRDefault="004770EA" w:rsidP="00227510">
            <w:pPr>
              <w:spacing w:after="0" w:line="240" w:lineRule="auto"/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560257">
              <w:rPr>
                <w:rFonts w:asciiTheme="minorBidi" w:hAnsiTheme="minorBidi"/>
                <w:b/>
                <w:sz w:val="24"/>
                <w:szCs w:val="24"/>
              </w:rPr>
              <w:t>Odkaz, kde je výsledek dostupný</w:t>
            </w:r>
            <w:r w:rsidRPr="00560257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560257">
              <w:rPr>
                <w:rFonts w:asciiTheme="minorBidi" w:hAnsiTheme="minorBidi"/>
              </w:rPr>
              <w:t>(</w:t>
            </w:r>
            <w:r w:rsidR="00227510">
              <w:rPr>
                <w:rFonts w:asciiTheme="minorBidi" w:hAnsiTheme="minorBidi"/>
                <w:sz w:val="20"/>
                <w:szCs w:val="20"/>
              </w:rPr>
              <w:t>není-li výsledek dostupný, je třeba zaslat</w:t>
            </w:r>
            <w:r w:rsidRPr="00560257">
              <w:rPr>
                <w:rFonts w:asciiTheme="minorBidi" w:hAnsiTheme="minorBidi"/>
                <w:sz w:val="20"/>
                <w:szCs w:val="20"/>
              </w:rPr>
              <w:t xml:space="preserve"> e-mailem):</w:t>
            </w:r>
          </w:p>
          <w:p w14:paraId="23F8BC63" w14:textId="77777777" w:rsidR="004770EA" w:rsidRPr="00560257" w:rsidRDefault="004770EA" w:rsidP="00E95C47">
            <w:pPr>
              <w:spacing w:after="0" w:line="240" w:lineRule="auto"/>
              <w:jc w:val="both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4770EA" w:rsidRPr="00826D70" w14:paraId="2D993847" w14:textId="77777777" w:rsidTr="00E95C47">
        <w:trPr>
          <w:trHeight w:val="289"/>
        </w:trPr>
        <w:tc>
          <w:tcPr>
            <w:tcW w:w="5000" w:type="pct"/>
            <w:shd w:val="clear" w:color="auto" w:fill="auto"/>
          </w:tcPr>
          <w:p w14:paraId="31BCA881" w14:textId="1E99B834" w:rsidR="004770EA" w:rsidRPr="00560257" w:rsidRDefault="004770EA" w:rsidP="004C2477">
            <w:pPr>
              <w:spacing w:after="0" w:line="240" w:lineRule="auto"/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560257">
              <w:rPr>
                <w:rFonts w:asciiTheme="minorBidi" w:hAnsiTheme="minorBidi"/>
                <w:b/>
                <w:sz w:val="24"/>
                <w:szCs w:val="24"/>
              </w:rPr>
              <w:t xml:space="preserve">Podíl přihlášeného autora </w:t>
            </w:r>
            <w:r w:rsidRPr="00560257">
              <w:rPr>
                <w:rFonts w:asciiTheme="minorBidi" w:hAnsiTheme="minorBidi"/>
                <w:sz w:val="20"/>
                <w:szCs w:val="20"/>
              </w:rPr>
              <w:t xml:space="preserve">(například jsou-li 2 autoři, </w:t>
            </w:r>
            <w:r w:rsidR="004C2477">
              <w:rPr>
                <w:rFonts w:asciiTheme="minorBidi" w:hAnsiTheme="minorBidi"/>
                <w:sz w:val="20"/>
                <w:szCs w:val="20"/>
              </w:rPr>
              <w:t xml:space="preserve">je </w:t>
            </w:r>
            <w:r w:rsidRPr="00560257">
              <w:rPr>
                <w:rFonts w:asciiTheme="minorBidi" w:hAnsiTheme="minorBidi"/>
                <w:sz w:val="20"/>
                <w:szCs w:val="20"/>
              </w:rPr>
              <w:t>podíl 50%):</w:t>
            </w:r>
          </w:p>
        </w:tc>
      </w:tr>
      <w:tr w:rsidR="004770EA" w:rsidRPr="00826D70" w14:paraId="6B1B46AE" w14:textId="77777777" w:rsidTr="00E95C47">
        <w:tc>
          <w:tcPr>
            <w:tcW w:w="5000" w:type="pct"/>
            <w:shd w:val="clear" w:color="auto" w:fill="auto"/>
          </w:tcPr>
          <w:p w14:paraId="1B1E0E67" w14:textId="77777777" w:rsidR="004770EA" w:rsidRPr="00560257" w:rsidRDefault="004770EA" w:rsidP="00E95C47">
            <w:pPr>
              <w:spacing w:after="0" w:line="240" w:lineRule="auto"/>
              <w:jc w:val="both"/>
              <w:rPr>
                <w:rFonts w:asciiTheme="minorBidi" w:hAnsiTheme="minorBidi"/>
                <w:b/>
                <w:sz w:val="24"/>
                <w:szCs w:val="24"/>
              </w:rPr>
            </w:pPr>
            <w:r w:rsidRPr="00560257">
              <w:rPr>
                <w:rFonts w:asciiTheme="minorBidi" w:hAnsiTheme="minorBidi"/>
                <w:b/>
                <w:sz w:val="24"/>
                <w:szCs w:val="24"/>
              </w:rPr>
              <w:t>Katedra:</w:t>
            </w:r>
          </w:p>
        </w:tc>
      </w:tr>
      <w:tr w:rsidR="004770EA" w:rsidRPr="005C2DDD" w14:paraId="2CB98455" w14:textId="77777777" w:rsidTr="00E95C47">
        <w:tc>
          <w:tcPr>
            <w:tcW w:w="5000" w:type="pct"/>
            <w:shd w:val="clear" w:color="auto" w:fill="E7E6E6" w:themeFill="background2"/>
          </w:tcPr>
          <w:p w14:paraId="10736312" w14:textId="5F0BF747" w:rsidR="004770EA" w:rsidRPr="004C2477" w:rsidRDefault="004770EA" w:rsidP="00E95C47">
            <w:pPr>
              <w:spacing w:after="0" w:line="240" w:lineRule="auto"/>
              <w:jc w:val="both"/>
              <w:rPr>
                <w:rFonts w:asciiTheme="minorBidi" w:hAnsiTheme="minorBidi"/>
                <w:b/>
                <w:sz w:val="24"/>
              </w:rPr>
            </w:pPr>
            <w:r w:rsidRPr="004C2477">
              <w:rPr>
                <w:rFonts w:asciiTheme="minorBidi" w:hAnsiTheme="minorBidi"/>
                <w:b/>
                <w:sz w:val="24"/>
              </w:rPr>
              <w:t>Kategorie publikační počin</w:t>
            </w:r>
          </w:p>
          <w:p w14:paraId="2BE30F9F" w14:textId="10BB80D8" w:rsidR="004C2477" w:rsidRDefault="004770EA" w:rsidP="004C2477">
            <w:pPr>
              <w:spacing w:after="0" w:line="240" w:lineRule="auto"/>
              <w:jc w:val="both"/>
              <w:rPr>
                <w:rFonts w:asciiTheme="minorBidi" w:hAnsiTheme="minorBidi"/>
                <w:sz w:val="20"/>
              </w:rPr>
            </w:pPr>
            <w:r>
              <w:rPr>
                <w:rFonts w:asciiTheme="minorBidi" w:hAnsiTheme="minorBidi"/>
                <w:sz w:val="20"/>
              </w:rPr>
              <w:t>Poznámk</w:t>
            </w:r>
            <w:r w:rsidR="004C2477">
              <w:rPr>
                <w:rFonts w:asciiTheme="minorBidi" w:hAnsiTheme="minorBidi"/>
                <w:sz w:val="20"/>
              </w:rPr>
              <w:t>a</w:t>
            </w:r>
            <w:r>
              <w:rPr>
                <w:rFonts w:asciiTheme="minorBidi" w:hAnsiTheme="minorBidi"/>
                <w:sz w:val="20"/>
              </w:rPr>
              <w:t>:</w:t>
            </w:r>
          </w:p>
          <w:p w14:paraId="35AC65B5" w14:textId="2E159E7E" w:rsidR="004770EA" w:rsidRDefault="004770EA" w:rsidP="007D25E2">
            <w:pPr>
              <w:spacing w:after="0" w:line="240" w:lineRule="auto"/>
              <w:jc w:val="both"/>
              <w:rPr>
                <w:rFonts w:asciiTheme="minorBidi" w:hAnsiTheme="minorBidi"/>
                <w:sz w:val="20"/>
              </w:rPr>
            </w:pPr>
            <w:r>
              <w:rPr>
                <w:rFonts w:asciiTheme="minorBidi" w:hAnsiTheme="minorBidi"/>
                <w:sz w:val="20"/>
              </w:rPr>
              <w:t>Do této kategorie lze přihlásit pouze výsledky Jsc a Jimp, které jsou v </w:t>
            </w:r>
            <w:proofErr w:type="gramStart"/>
            <w:r>
              <w:rPr>
                <w:rFonts w:asciiTheme="minorBidi" w:hAnsiTheme="minorBidi"/>
                <w:sz w:val="20"/>
              </w:rPr>
              <w:t>RIV</w:t>
            </w:r>
            <w:proofErr w:type="gramEnd"/>
            <w:r>
              <w:rPr>
                <w:rFonts w:asciiTheme="minorBidi" w:hAnsiTheme="minorBidi"/>
                <w:sz w:val="20"/>
              </w:rPr>
              <w:t xml:space="preserve"> za A</w:t>
            </w:r>
            <w:r w:rsidR="004C2477">
              <w:rPr>
                <w:rFonts w:asciiTheme="minorBidi" w:hAnsiTheme="minorBidi"/>
                <w:sz w:val="20"/>
              </w:rPr>
              <w:t>MBIS</w:t>
            </w:r>
            <w:r>
              <w:rPr>
                <w:rFonts w:asciiTheme="minorBidi" w:hAnsiTheme="minorBidi"/>
                <w:sz w:val="20"/>
              </w:rPr>
              <w:t xml:space="preserve"> </w:t>
            </w:r>
            <w:r w:rsidR="004C2477">
              <w:rPr>
                <w:rFonts w:asciiTheme="minorBidi" w:hAnsiTheme="minorBidi"/>
                <w:sz w:val="20"/>
              </w:rPr>
              <w:t xml:space="preserve">VŠ </w:t>
            </w:r>
            <w:r>
              <w:rPr>
                <w:rFonts w:asciiTheme="minorBidi" w:hAnsiTheme="minorBidi"/>
                <w:sz w:val="20"/>
              </w:rPr>
              <w:t>za minulý rok a mají afilaci na A</w:t>
            </w:r>
            <w:r w:rsidR="004C2477">
              <w:rPr>
                <w:rFonts w:asciiTheme="minorBidi" w:hAnsiTheme="minorBidi"/>
                <w:sz w:val="20"/>
              </w:rPr>
              <w:t>MBIS VŠ</w:t>
            </w:r>
            <w:r w:rsidR="00DA4576">
              <w:rPr>
                <w:rFonts w:asciiTheme="minorBidi" w:hAnsiTheme="minorBidi"/>
                <w:sz w:val="20"/>
              </w:rPr>
              <w:t>.</w:t>
            </w:r>
          </w:p>
          <w:p w14:paraId="31C6A520" w14:textId="283B8632" w:rsidR="004770EA" w:rsidRPr="0032688F" w:rsidRDefault="004770EA" w:rsidP="00E95C47">
            <w:pPr>
              <w:spacing w:after="0" w:line="240" w:lineRule="auto"/>
              <w:jc w:val="both"/>
              <w:rPr>
                <w:rFonts w:asciiTheme="minorBidi" w:hAnsiTheme="minorBidi"/>
                <w:sz w:val="20"/>
              </w:rPr>
            </w:pPr>
          </w:p>
        </w:tc>
      </w:tr>
      <w:tr w:rsidR="004C2477" w:rsidRPr="005C2DDD" w14:paraId="01DA986A" w14:textId="77777777" w:rsidTr="000F33E4">
        <w:trPr>
          <w:trHeight w:val="513"/>
        </w:trPr>
        <w:tc>
          <w:tcPr>
            <w:tcW w:w="5000" w:type="pct"/>
            <w:shd w:val="clear" w:color="auto" w:fill="auto"/>
          </w:tcPr>
          <w:p w14:paraId="43BE9804" w14:textId="4DCA3026" w:rsidR="004C2477" w:rsidRPr="0032688F" w:rsidRDefault="004C2477" w:rsidP="004C2477">
            <w:pPr>
              <w:spacing w:after="0" w:line="240" w:lineRule="auto"/>
              <w:jc w:val="both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D</w:t>
            </w:r>
            <w:r w:rsidRPr="0032688F">
              <w:rPr>
                <w:rFonts w:asciiTheme="minorBidi" w:hAnsiTheme="minorBidi"/>
                <w:sz w:val="20"/>
                <w:szCs w:val="20"/>
              </w:rPr>
              <w:t>atum publikace článku:</w:t>
            </w:r>
          </w:p>
        </w:tc>
      </w:tr>
      <w:tr w:rsidR="004770EA" w:rsidRPr="00826D70" w14:paraId="2D4B52DB" w14:textId="77777777" w:rsidTr="00E95C47">
        <w:tc>
          <w:tcPr>
            <w:tcW w:w="5000" w:type="pct"/>
            <w:shd w:val="clear" w:color="auto" w:fill="auto"/>
          </w:tcPr>
          <w:p w14:paraId="64168433" w14:textId="77777777" w:rsidR="004770EA" w:rsidRDefault="004770EA" w:rsidP="00E95C47">
            <w:pPr>
              <w:spacing w:after="0" w:line="240" w:lineRule="auto"/>
              <w:jc w:val="both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Kvalita časopisu (</w:t>
            </w:r>
            <w:proofErr w:type="spellStart"/>
            <w:r>
              <w:rPr>
                <w:rFonts w:asciiTheme="minorBidi" w:hAnsiTheme="minorBidi"/>
                <w:sz w:val="20"/>
                <w:szCs w:val="20"/>
              </w:rPr>
              <w:t>kvartil</w:t>
            </w:r>
            <w:proofErr w:type="spellEnd"/>
            <w:r>
              <w:rPr>
                <w:rFonts w:asciiTheme="minorBidi" w:hAnsiTheme="minorBidi"/>
                <w:sz w:val="20"/>
                <w:szCs w:val="20"/>
              </w:rPr>
              <w:t xml:space="preserve"> dle databáze WoS nebo Scopus):</w:t>
            </w:r>
          </w:p>
          <w:p w14:paraId="4EDA71C4" w14:textId="77777777" w:rsidR="004770EA" w:rsidRPr="00ED3A4E" w:rsidRDefault="004770EA" w:rsidP="00E95C47">
            <w:pPr>
              <w:spacing w:after="0" w:line="240" w:lineRule="auto"/>
              <w:jc w:val="both"/>
              <w:rPr>
                <w:rFonts w:asciiTheme="minorBidi" w:hAnsiTheme="minorBidi"/>
                <w:b/>
                <w:sz w:val="24"/>
                <w:szCs w:val="24"/>
              </w:rPr>
            </w:pPr>
          </w:p>
        </w:tc>
      </w:tr>
      <w:tr w:rsidR="004770EA" w:rsidRPr="00826D70" w14:paraId="7A68C47C" w14:textId="77777777" w:rsidTr="00E95C47">
        <w:tc>
          <w:tcPr>
            <w:tcW w:w="5000" w:type="pct"/>
            <w:shd w:val="clear" w:color="auto" w:fill="E7E6E6" w:themeFill="background2"/>
          </w:tcPr>
          <w:p w14:paraId="3285DFBF" w14:textId="77777777" w:rsidR="0032688F" w:rsidRDefault="004770EA" w:rsidP="004C2477">
            <w:pPr>
              <w:spacing w:after="0" w:line="240" w:lineRule="auto"/>
              <w:jc w:val="both"/>
              <w:rPr>
                <w:rFonts w:asciiTheme="minorBidi" w:hAnsiTheme="minorBidi"/>
                <w:b/>
                <w:sz w:val="24"/>
              </w:rPr>
            </w:pPr>
            <w:r>
              <w:rPr>
                <w:rFonts w:asciiTheme="minorBidi" w:hAnsiTheme="minorBidi"/>
                <w:b/>
                <w:sz w:val="24"/>
              </w:rPr>
              <w:t xml:space="preserve">Kategorie využitelnost výsledků </w:t>
            </w:r>
            <w:r w:rsidR="004C2477">
              <w:rPr>
                <w:rFonts w:asciiTheme="minorBidi" w:hAnsiTheme="minorBidi"/>
                <w:b/>
                <w:sz w:val="24"/>
              </w:rPr>
              <w:t>ve výuce</w:t>
            </w:r>
          </w:p>
          <w:p w14:paraId="4C431653" w14:textId="29EADF51" w:rsidR="004C2477" w:rsidRDefault="004770EA" w:rsidP="004C2477">
            <w:pPr>
              <w:spacing w:after="0" w:line="240" w:lineRule="auto"/>
              <w:jc w:val="both"/>
              <w:rPr>
                <w:rFonts w:asciiTheme="minorBidi" w:hAnsiTheme="minorBidi"/>
                <w:sz w:val="20"/>
              </w:rPr>
            </w:pPr>
            <w:r>
              <w:rPr>
                <w:rFonts w:asciiTheme="minorBidi" w:hAnsiTheme="minorBidi"/>
                <w:sz w:val="20"/>
              </w:rPr>
              <w:t>Poznámk</w:t>
            </w:r>
            <w:r w:rsidR="004C2477">
              <w:rPr>
                <w:rFonts w:asciiTheme="minorBidi" w:hAnsiTheme="minorBidi"/>
                <w:sz w:val="20"/>
              </w:rPr>
              <w:t>a</w:t>
            </w:r>
            <w:r>
              <w:rPr>
                <w:rFonts w:asciiTheme="minorBidi" w:hAnsiTheme="minorBidi"/>
                <w:sz w:val="20"/>
              </w:rPr>
              <w:t>:</w:t>
            </w:r>
          </w:p>
          <w:p w14:paraId="1AE265D1" w14:textId="1715B9F7" w:rsidR="004770EA" w:rsidRPr="00ED3A4E" w:rsidRDefault="004770EA" w:rsidP="004C2477">
            <w:pPr>
              <w:spacing w:after="0" w:line="240" w:lineRule="auto"/>
              <w:jc w:val="both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</w:rPr>
              <w:t>Do této kategorie lze přihlásit všechny výsledky dle Metodiky 17+, které jsou využívány ve výuce a jsou v </w:t>
            </w:r>
            <w:proofErr w:type="gramStart"/>
            <w:r>
              <w:rPr>
                <w:rFonts w:asciiTheme="minorBidi" w:hAnsiTheme="minorBidi"/>
                <w:sz w:val="20"/>
              </w:rPr>
              <w:t>RIV</w:t>
            </w:r>
            <w:proofErr w:type="gramEnd"/>
            <w:r>
              <w:rPr>
                <w:rFonts w:asciiTheme="minorBidi" w:hAnsiTheme="minorBidi"/>
                <w:sz w:val="20"/>
              </w:rPr>
              <w:t xml:space="preserve"> za A</w:t>
            </w:r>
            <w:r w:rsidR="004C2477">
              <w:rPr>
                <w:rFonts w:asciiTheme="minorBidi" w:hAnsiTheme="minorBidi"/>
                <w:sz w:val="20"/>
              </w:rPr>
              <w:t>MBIS</w:t>
            </w:r>
            <w:r>
              <w:rPr>
                <w:rFonts w:asciiTheme="minorBidi" w:hAnsiTheme="minorBidi"/>
                <w:sz w:val="20"/>
              </w:rPr>
              <w:t xml:space="preserve"> </w:t>
            </w:r>
            <w:r w:rsidR="00E02DBC">
              <w:rPr>
                <w:rFonts w:asciiTheme="minorBidi" w:hAnsiTheme="minorBidi"/>
                <w:sz w:val="20"/>
              </w:rPr>
              <w:t>VŠ</w:t>
            </w:r>
            <w:r w:rsidR="00560257">
              <w:rPr>
                <w:rFonts w:asciiTheme="minorBidi" w:hAnsiTheme="minorBidi"/>
                <w:sz w:val="20"/>
              </w:rPr>
              <w:t xml:space="preserve"> </w:t>
            </w:r>
            <w:r>
              <w:rPr>
                <w:rFonts w:asciiTheme="minorBidi" w:hAnsiTheme="minorBidi"/>
                <w:sz w:val="20"/>
              </w:rPr>
              <w:t>v předcházejících 3 letech (nelze hlásit současně do kategorie „publikační počin“</w:t>
            </w:r>
            <w:r w:rsidR="007D25E2">
              <w:rPr>
                <w:rFonts w:asciiTheme="minorBidi" w:hAnsiTheme="minorBidi"/>
                <w:sz w:val="20"/>
              </w:rPr>
              <w:t>)</w:t>
            </w:r>
            <w:r w:rsidR="00DA4576">
              <w:rPr>
                <w:rFonts w:asciiTheme="minorBidi" w:hAnsiTheme="minorBidi"/>
                <w:sz w:val="20"/>
              </w:rPr>
              <w:t>.</w:t>
            </w:r>
          </w:p>
        </w:tc>
      </w:tr>
      <w:tr w:rsidR="004770EA" w:rsidRPr="00826D70" w14:paraId="496561BE" w14:textId="77777777" w:rsidTr="00E95C47">
        <w:trPr>
          <w:trHeight w:val="300"/>
        </w:trPr>
        <w:tc>
          <w:tcPr>
            <w:tcW w:w="5000" w:type="pct"/>
            <w:shd w:val="clear" w:color="auto" w:fill="auto"/>
          </w:tcPr>
          <w:p w14:paraId="2046C6C7" w14:textId="77777777" w:rsidR="004770EA" w:rsidRDefault="004770EA" w:rsidP="00E95C47">
            <w:pPr>
              <w:spacing w:after="0" w:line="240" w:lineRule="auto"/>
              <w:jc w:val="both"/>
              <w:rPr>
                <w:rFonts w:asciiTheme="minorBidi" w:hAnsiTheme="minorBidi"/>
                <w:sz w:val="20"/>
              </w:rPr>
            </w:pPr>
            <w:r>
              <w:rPr>
                <w:rFonts w:asciiTheme="minorBidi" w:hAnsiTheme="minorBidi"/>
                <w:sz w:val="20"/>
              </w:rPr>
              <w:t>Názvy předmětů, kde je výsledek uveden v:</w:t>
            </w:r>
          </w:p>
          <w:p w14:paraId="56449257" w14:textId="77777777" w:rsidR="004770EA" w:rsidRDefault="004770EA" w:rsidP="004770EA">
            <w:pPr>
              <w:pStyle w:val="Odstavecseseznamem"/>
              <w:numPr>
                <w:ilvl w:val="0"/>
                <w:numId w:val="11"/>
              </w:numPr>
              <w:spacing w:after="0" w:line="240" w:lineRule="auto"/>
              <w:ind w:left="318" w:hanging="261"/>
              <w:jc w:val="both"/>
              <w:rPr>
                <w:rFonts w:asciiTheme="minorBidi" w:hAnsiTheme="minorBidi"/>
                <w:sz w:val="20"/>
              </w:rPr>
            </w:pPr>
            <w:r>
              <w:rPr>
                <w:rFonts w:asciiTheme="minorBidi" w:hAnsiTheme="minorBidi"/>
                <w:sz w:val="20"/>
              </w:rPr>
              <w:t>Povinné literatuře:</w:t>
            </w:r>
          </w:p>
          <w:p w14:paraId="1FAEE97A" w14:textId="77777777" w:rsidR="004770EA" w:rsidRDefault="004770EA" w:rsidP="00E95C47">
            <w:pPr>
              <w:pStyle w:val="Odstavecseseznamem"/>
              <w:spacing w:after="0" w:line="240" w:lineRule="auto"/>
              <w:ind w:left="318"/>
              <w:jc w:val="both"/>
              <w:rPr>
                <w:rFonts w:asciiTheme="minorBidi" w:hAnsiTheme="minorBidi"/>
                <w:sz w:val="20"/>
              </w:rPr>
            </w:pPr>
          </w:p>
          <w:p w14:paraId="143FA6F1" w14:textId="77777777" w:rsidR="004770EA" w:rsidRDefault="004770EA" w:rsidP="00E95C47">
            <w:pPr>
              <w:pStyle w:val="Odstavecseseznamem"/>
              <w:spacing w:after="0" w:line="240" w:lineRule="auto"/>
              <w:ind w:left="318"/>
              <w:jc w:val="both"/>
              <w:rPr>
                <w:rFonts w:asciiTheme="minorBidi" w:hAnsiTheme="minorBidi"/>
                <w:sz w:val="20"/>
              </w:rPr>
            </w:pPr>
          </w:p>
          <w:p w14:paraId="68F4392D" w14:textId="77777777" w:rsidR="004770EA" w:rsidRDefault="004770EA" w:rsidP="004770EA">
            <w:pPr>
              <w:pStyle w:val="Odstavecseseznamem"/>
              <w:numPr>
                <w:ilvl w:val="0"/>
                <w:numId w:val="11"/>
              </w:numPr>
              <w:spacing w:after="0" w:line="240" w:lineRule="auto"/>
              <w:ind w:left="318" w:hanging="261"/>
              <w:jc w:val="both"/>
              <w:rPr>
                <w:rFonts w:asciiTheme="minorBidi" w:hAnsiTheme="minorBidi"/>
                <w:sz w:val="20"/>
              </w:rPr>
            </w:pPr>
            <w:r>
              <w:rPr>
                <w:rFonts w:asciiTheme="minorBidi" w:hAnsiTheme="minorBidi"/>
                <w:sz w:val="20"/>
              </w:rPr>
              <w:t>Doporučené</w:t>
            </w:r>
            <w:r w:rsidRPr="00F206CA">
              <w:rPr>
                <w:rFonts w:asciiTheme="minorBidi" w:hAnsiTheme="minorBidi"/>
                <w:sz w:val="20"/>
              </w:rPr>
              <w:t xml:space="preserve"> literatu</w:t>
            </w:r>
            <w:r>
              <w:rPr>
                <w:rFonts w:asciiTheme="minorBidi" w:hAnsiTheme="minorBidi"/>
                <w:sz w:val="20"/>
              </w:rPr>
              <w:t>ře</w:t>
            </w:r>
            <w:r w:rsidRPr="00F206CA">
              <w:rPr>
                <w:rFonts w:asciiTheme="minorBidi" w:hAnsiTheme="minorBidi"/>
                <w:sz w:val="20"/>
              </w:rPr>
              <w:t>:</w:t>
            </w:r>
          </w:p>
          <w:p w14:paraId="7C425414" w14:textId="77777777" w:rsidR="004770EA" w:rsidRDefault="004770EA" w:rsidP="00E95C47">
            <w:pPr>
              <w:pStyle w:val="Odstavecseseznamem"/>
              <w:spacing w:after="0" w:line="240" w:lineRule="auto"/>
              <w:ind w:left="318"/>
              <w:jc w:val="both"/>
              <w:rPr>
                <w:rFonts w:asciiTheme="minorBidi" w:hAnsiTheme="minorBidi"/>
                <w:sz w:val="20"/>
              </w:rPr>
            </w:pPr>
          </w:p>
          <w:p w14:paraId="17A07037" w14:textId="77777777" w:rsidR="004770EA" w:rsidRDefault="004770EA" w:rsidP="00E95C47">
            <w:pPr>
              <w:pStyle w:val="Odstavecseseznamem"/>
              <w:spacing w:after="0" w:line="240" w:lineRule="auto"/>
              <w:ind w:left="318"/>
              <w:jc w:val="both"/>
              <w:rPr>
                <w:rFonts w:asciiTheme="minorBidi" w:hAnsiTheme="minorBidi"/>
                <w:sz w:val="20"/>
              </w:rPr>
            </w:pPr>
          </w:p>
          <w:p w14:paraId="00FDA5A8" w14:textId="77777777" w:rsidR="004770EA" w:rsidRDefault="004770EA" w:rsidP="004770EA">
            <w:pPr>
              <w:pStyle w:val="Odstavecseseznamem"/>
              <w:numPr>
                <w:ilvl w:val="0"/>
                <w:numId w:val="11"/>
              </w:numPr>
              <w:spacing w:after="0" w:line="240" w:lineRule="auto"/>
              <w:ind w:left="318" w:hanging="261"/>
              <w:jc w:val="both"/>
              <w:rPr>
                <w:rFonts w:asciiTheme="minorBidi" w:hAnsiTheme="minorBidi"/>
                <w:sz w:val="20"/>
              </w:rPr>
            </w:pPr>
            <w:r>
              <w:rPr>
                <w:rFonts w:asciiTheme="minorBidi" w:hAnsiTheme="minorBidi"/>
                <w:sz w:val="20"/>
              </w:rPr>
              <w:t>Rozšiřující literatuře nebo odkaz v prezentacích či jinak (nutno specifikovat):</w:t>
            </w:r>
          </w:p>
          <w:p w14:paraId="1DC8CFF0" w14:textId="77777777" w:rsidR="004770EA" w:rsidRPr="00F206CA" w:rsidRDefault="004770EA" w:rsidP="00E95C47">
            <w:pPr>
              <w:spacing w:after="0" w:line="240" w:lineRule="auto"/>
              <w:jc w:val="both"/>
              <w:rPr>
                <w:rFonts w:asciiTheme="minorBidi" w:hAnsiTheme="minorBidi"/>
                <w:sz w:val="20"/>
              </w:rPr>
            </w:pPr>
          </w:p>
          <w:p w14:paraId="3BDDDC9E" w14:textId="77777777" w:rsidR="004770EA" w:rsidRPr="00ED3A4E" w:rsidRDefault="004770EA" w:rsidP="00E95C47">
            <w:pPr>
              <w:spacing w:after="0" w:line="240" w:lineRule="auto"/>
              <w:jc w:val="both"/>
              <w:rPr>
                <w:rFonts w:asciiTheme="minorBidi" w:hAnsiTheme="minorBidi"/>
                <w:sz w:val="20"/>
              </w:rPr>
            </w:pPr>
          </w:p>
        </w:tc>
      </w:tr>
      <w:tr w:rsidR="004770EA" w:rsidRPr="00826D70" w14:paraId="14C7FE24" w14:textId="77777777" w:rsidTr="0032688F">
        <w:trPr>
          <w:trHeight w:val="598"/>
        </w:trPr>
        <w:tc>
          <w:tcPr>
            <w:tcW w:w="5000" w:type="pct"/>
            <w:shd w:val="clear" w:color="auto" w:fill="E7E6E6" w:themeFill="background2"/>
          </w:tcPr>
          <w:p w14:paraId="4E4A55BC" w14:textId="132AC573" w:rsidR="004770EA" w:rsidRPr="004C2477" w:rsidRDefault="004770EA" w:rsidP="004C2477">
            <w:pPr>
              <w:spacing w:after="0" w:line="240" w:lineRule="auto"/>
              <w:jc w:val="both"/>
              <w:rPr>
                <w:rFonts w:asciiTheme="minorBidi" w:hAnsiTheme="minorBidi"/>
              </w:rPr>
            </w:pPr>
            <w:r w:rsidRPr="00826D70">
              <w:rPr>
                <w:rFonts w:asciiTheme="minorBidi" w:hAnsiTheme="minorBidi"/>
                <w:b/>
                <w:sz w:val="24"/>
              </w:rPr>
              <w:lastRenderedPageBreak/>
              <w:t>Doplňující informace</w:t>
            </w:r>
            <w:r>
              <w:rPr>
                <w:rFonts w:asciiTheme="minorBidi" w:hAnsiTheme="minorBidi"/>
                <w:b/>
                <w:sz w:val="24"/>
              </w:rPr>
              <w:t xml:space="preserve"> pro obě kategorie </w:t>
            </w:r>
            <w:r w:rsidRPr="0032688F">
              <w:rPr>
                <w:rFonts w:asciiTheme="minorBidi" w:hAnsiTheme="minorBidi"/>
                <w:sz w:val="20"/>
                <w:szCs w:val="20"/>
              </w:rPr>
              <w:t>(například u kategorie „využitelnost výsledků“ je možné více specifikovat, jak je výsledek ve výuce využíván):</w:t>
            </w:r>
          </w:p>
        </w:tc>
      </w:tr>
      <w:tr w:rsidR="004C2477" w:rsidRPr="00826D70" w14:paraId="12600608" w14:textId="77777777" w:rsidTr="007D25E2">
        <w:trPr>
          <w:trHeight w:val="1259"/>
        </w:trPr>
        <w:tc>
          <w:tcPr>
            <w:tcW w:w="5000" w:type="pct"/>
            <w:shd w:val="clear" w:color="auto" w:fill="auto"/>
          </w:tcPr>
          <w:p w14:paraId="3760A9D4" w14:textId="77777777" w:rsidR="004C2477" w:rsidRPr="00826D70" w:rsidRDefault="004C2477" w:rsidP="00E95C47">
            <w:pPr>
              <w:spacing w:after="0" w:line="240" w:lineRule="auto"/>
              <w:jc w:val="both"/>
              <w:rPr>
                <w:rFonts w:asciiTheme="minorBidi" w:hAnsiTheme="minorBidi"/>
                <w:b/>
                <w:sz w:val="24"/>
              </w:rPr>
            </w:pPr>
          </w:p>
        </w:tc>
      </w:tr>
      <w:tr w:rsidR="004770EA" w:rsidRPr="00826D70" w14:paraId="05054589" w14:textId="77777777" w:rsidTr="007D25E2">
        <w:trPr>
          <w:trHeight w:val="798"/>
        </w:trPr>
        <w:tc>
          <w:tcPr>
            <w:tcW w:w="5000" w:type="pct"/>
            <w:shd w:val="clear" w:color="auto" w:fill="auto"/>
          </w:tcPr>
          <w:p w14:paraId="576D73AF" w14:textId="3B9750A6" w:rsidR="004770EA" w:rsidRPr="00826D70" w:rsidRDefault="004770EA" w:rsidP="00E95C47">
            <w:pPr>
              <w:spacing w:after="0" w:line="240" w:lineRule="auto"/>
              <w:jc w:val="both"/>
              <w:rPr>
                <w:rFonts w:asciiTheme="minorBidi" w:hAnsiTheme="minorBidi"/>
                <w:sz w:val="20"/>
              </w:rPr>
            </w:pPr>
            <w:r w:rsidRPr="00826D70">
              <w:rPr>
                <w:rFonts w:asciiTheme="minorBidi" w:hAnsiTheme="minorBidi"/>
                <w:sz w:val="20"/>
              </w:rPr>
              <w:t>Jméno a podpis předkládajícího</w:t>
            </w:r>
            <w:r w:rsidR="00CF1A8C">
              <w:rPr>
                <w:rFonts w:asciiTheme="minorBidi" w:hAnsiTheme="minorBidi"/>
                <w:sz w:val="20"/>
              </w:rPr>
              <w:t xml:space="preserve"> akademického pracovníka</w:t>
            </w:r>
          </w:p>
          <w:p w14:paraId="1CFBDACA" w14:textId="77777777" w:rsidR="004770EA" w:rsidRPr="00826D70" w:rsidRDefault="004770EA" w:rsidP="00E95C47">
            <w:pPr>
              <w:spacing w:after="0" w:line="240" w:lineRule="auto"/>
              <w:jc w:val="both"/>
              <w:rPr>
                <w:rFonts w:asciiTheme="minorBidi" w:hAnsiTheme="minorBidi"/>
              </w:rPr>
            </w:pPr>
            <w:r w:rsidRPr="0086089D">
              <w:rPr>
                <w:rFonts w:asciiTheme="minorBidi" w:hAnsiTheme="minorBidi"/>
                <w:sz w:val="20"/>
              </w:rPr>
              <w:t>Datum:</w:t>
            </w:r>
          </w:p>
        </w:tc>
      </w:tr>
    </w:tbl>
    <w:p w14:paraId="36495D8E" w14:textId="781AF802" w:rsidR="004770EA" w:rsidRPr="006816C1" w:rsidRDefault="004770EA" w:rsidP="007807FD">
      <w:pPr>
        <w:pStyle w:val="Bezmezer"/>
        <w:spacing w:after="60" w:line="259" w:lineRule="auto"/>
        <w:jc w:val="both"/>
        <w:rPr>
          <w:rFonts w:asciiTheme="minorBidi" w:hAnsiTheme="minorBidi"/>
          <w:sz w:val="20"/>
          <w:szCs w:val="20"/>
        </w:rPr>
      </w:pPr>
    </w:p>
    <w:sectPr w:rsidR="004770EA" w:rsidRPr="006816C1" w:rsidSect="00D8116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1951D8" w14:textId="77777777" w:rsidR="009B5CA7" w:rsidRDefault="009B5CA7" w:rsidP="005D401A">
      <w:pPr>
        <w:spacing w:after="0" w:line="240" w:lineRule="auto"/>
      </w:pPr>
      <w:r>
        <w:separator/>
      </w:r>
    </w:p>
  </w:endnote>
  <w:endnote w:type="continuationSeparator" w:id="0">
    <w:p w14:paraId="48B7D993" w14:textId="77777777" w:rsidR="009B5CA7" w:rsidRDefault="009B5CA7" w:rsidP="005D4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8D435" w14:textId="3B73256B" w:rsidR="00227510" w:rsidRPr="004A1B9E" w:rsidRDefault="00227510" w:rsidP="00E70605">
    <w:pPr>
      <w:pStyle w:val="Zpat"/>
      <w:rPr>
        <w:rFonts w:asciiTheme="minorBidi" w:hAnsiTheme="minorBidi"/>
        <w:sz w:val="20"/>
        <w:szCs w:val="20"/>
      </w:rPr>
    </w:pPr>
    <w:r w:rsidRPr="004B17D4">
      <w:rPr>
        <w:rFonts w:asciiTheme="minorBidi" w:hAnsiTheme="minorBidi"/>
        <w:sz w:val="20"/>
        <w:szCs w:val="20"/>
      </w:rPr>
      <w:t>8-</w:t>
    </w:r>
    <w:r w:rsidR="007D25E2">
      <w:rPr>
        <w:rFonts w:asciiTheme="minorBidi" w:hAnsiTheme="minorBidi"/>
        <w:sz w:val="20"/>
        <w:szCs w:val="20"/>
      </w:rPr>
      <w:t>5294</w:t>
    </w:r>
    <w:r w:rsidRPr="004B17D4">
      <w:rPr>
        <w:rFonts w:asciiTheme="minorBidi" w:hAnsiTheme="minorBidi"/>
        <w:sz w:val="20"/>
        <w:szCs w:val="20"/>
      </w:rPr>
      <w:t>-</w:t>
    </w:r>
    <w:proofErr w:type="gramStart"/>
    <w:r w:rsidR="007D25E2">
      <w:rPr>
        <w:rFonts w:asciiTheme="minorBidi" w:hAnsiTheme="minorBidi"/>
        <w:sz w:val="20"/>
        <w:szCs w:val="20"/>
      </w:rPr>
      <w:t>24</w:t>
    </w:r>
    <w:r w:rsidRPr="004B17D4">
      <w:rPr>
        <w:rFonts w:asciiTheme="minorBidi" w:hAnsiTheme="minorBidi"/>
        <w:sz w:val="20"/>
        <w:szCs w:val="20"/>
      </w:rPr>
      <w:t>.0</w:t>
    </w:r>
    <w:r w:rsidR="007D25E2">
      <w:rPr>
        <w:rFonts w:asciiTheme="minorBidi" w:hAnsiTheme="minorBidi"/>
        <w:sz w:val="20"/>
        <w:szCs w:val="20"/>
      </w:rPr>
      <w:t>3</w:t>
    </w:r>
    <w:r w:rsidRPr="004B17D4">
      <w:rPr>
        <w:rFonts w:asciiTheme="minorBidi" w:hAnsiTheme="minorBidi"/>
        <w:sz w:val="20"/>
        <w:szCs w:val="20"/>
      </w:rPr>
      <w:t>.2021</w:t>
    </w:r>
    <w:proofErr w:type="gramEnd"/>
    <w:r w:rsidRPr="004A1B9E">
      <w:rPr>
        <w:rFonts w:asciiTheme="minorBidi" w:hAnsiTheme="minorBidi"/>
        <w:sz w:val="20"/>
        <w:szCs w:val="20"/>
      </w:rPr>
      <w:tab/>
    </w:r>
    <w:r w:rsidRPr="004A1B9E">
      <w:rPr>
        <w:rFonts w:asciiTheme="minorBidi" w:hAnsiTheme="minorBidi"/>
        <w:sz w:val="20"/>
        <w:szCs w:val="20"/>
      </w:rPr>
      <w:tab/>
      <w:t xml:space="preserve">Strana </w:t>
    </w:r>
    <w:r w:rsidRPr="004A1B9E">
      <w:rPr>
        <w:rFonts w:asciiTheme="minorBidi" w:hAnsiTheme="minorBidi"/>
        <w:sz w:val="20"/>
        <w:szCs w:val="20"/>
      </w:rPr>
      <w:fldChar w:fldCharType="begin"/>
    </w:r>
    <w:r w:rsidRPr="004A1B9E">
      <w:rPr>
        <w:rFonts w:asciiTheme="minorBidi" w:hAnsiTheme="minorBidi"/>
        <w:sz w:val="20"/>
        <w:szCs w:val="20"/>
      </w:rPr>
      <w:instrText>PAGE   \* MERGEFORMAT</w:instrText>
    </w:r>
    <w:r w:rsidRPr="004A1B9E">
      <w:rPr>
        <w:rFonts w:asciiTheme="minorBidi" w:hAnsiTheme="minorBidi"/>
        <w:sz w:val="20"/>
        <w:szCs w:val="20"/>
      </w:rPr>
      <w:fldChar w:fldCharType="separate"/>
    </w:r>
    <w:r w:rsidR="000D6E69">
      <w:rPr>
        <w:rFonts w:asciiTheme="minorBidi" w:hAnsiTheme="minorBidi"/>
        <w:noProof/>
        <w:sz w:val="20"/>
        <w:szCs w:val="20"/>
      </w:rPr>
      <w:t>1</w:t>
    </w:r>
    <w:r w:rsidRPr="004A1B9E">
      <w:rPr>
        <w:rFonts w:asciiTheme="minorBidi" w:hAnsiTheme="minorBidi"/>
        <w:sz w:val="20"/>
        <w:szCs w:val="20"/>
      </w:rPr>
      <w:fldChar w:fldCharType="end"/>
    </w:r>
    <w:r w:rsidRPr="004A1B9E">
      <w:rPr>
        <w:rFonts w:asciiTheme="minorBidi" w:hAnsiTheme="minorBidi"/>
        <w:sz w:val="20"/>
        <w:szCs w:val="20"/>
      </w:rPr>
      <w:t xml:space="preserve"> z </w:t>
    </w:r>
    <w:r w:rsidR="00E70605">
      <w:rPr>
        <w:rFonts w:asciiTheme="minorBidi" w:hAnsiTheme="minorBidi"/>
        <w:sz w:val="20"/>
        <w:szCs w:val="20"/>
      </w:rPr>
      <w:fldChar w:fldCharType="begin"/>
    </w:r>
    <w:r w:rsidR="00E70605">
      <w:rPr>
        <w:rFonts w:asciiTheme="minorBidi" w:hAnsiTheme="minorBidi"/>
        <w:sz w:val="20"/>
        <w:szCs w:val="20"/>
      </w:rPr>
      <w:instrText xml:space="preserve"> NUMPAGES   \* MERGEFORMAT </w:instrText>
    </w:r>
    <w:r w:rsidR="00E70605">
      <w:rPr>
        <w:rFonts w:asciiTheme="minorBidi" w:hAnsiTheme="minorBidi"/>
        <w:sz w:val="20"/>
        <w:szCs w:val="20"/>
      </w:rPr>
      <w:fldChar w:fldCharType="separate"/>
    </w:r>
    <w:r w:rsidR="000D6E69">
      <w:rPr>
        <w:rFonts w:asciiTheme="minorBidi" w:hAnsiTheme="minorBidi"/>
        <w:noProof/>
        <w:sz w:val="20"/>
        <w:szCs w:val="20"/>
      </w:rPr>
      <w:t>1</w:t>
    </w:r>
    <w:r w:rsidR="00E70605">
      <w:rPr>
        <w:rFonts w:asciiTheme="minorBidi" w:hAnsiTheme="minorBid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02E4EF" w14:textId="77777777" w:rsidR="009B5CA7" w:rsidRDefault="009B5CA7" w:rsidP="005D401A">
      <w:pPr>
        <w:spacing w:after="0" w:line="240" w:lineRule="auto"/>
      </w:pPr>
      <w:r>
        <w:separator/>
      </w:r>
    </w:p>
  </w:footnote>
  <w:footnote w:type="continuationSeparator" w:id="0">
    <w:p w14:paraId="6BB7C7CD" w14:textId="77777777" w:rsidR="009B5CA7" w:rsidRDefault="009B5CA7" w:rsidP="005D40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5AC762" w14:textId="040FD5B2" w:rsidR="000F33E4" w:rsidRDefault="000F33E4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0E89AA4E" wp14:editId="081999B6">
          <wp:simplePos x="0" y="0"/>
          <wp:positionH relativeFrom="column">
            <wp:posOffset>3210422</wp:posOffset>
          </wp:positionH>
          <wp:positionV relativeFrom="paragraph">
            <wp:posOffset>-139949</wp:posOffset>
          </wp:positionV>
          <wp:extent cx="2520000" cy="278333"/>
          <wp:effectExtent l="0" t="0" r="0" b="762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MBIS_Logotyp_dlouhy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0000" cy="2783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6566F"/>
    <w:multiLevelType w:val="hybridMultilevel"/>
    <w:tmpl w:val="378A3792"/>
    <w:lvl w:ilvl="0" w:tplc="2A3CB5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93804"/>
    <w:multiLevelType w:val="hybridMultilevel"/>
    <w:tmpl w:val="63A2D268"/>
    <w:lvl w:ilvl="0" w:tplc="83803442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576BBB"/>
    <w:multiLevelType w:val="hybridMultilevel"/>
    <w:tmpl w:val="6118462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EC25BA"/>
    <w:multiLevelType w:val="hybridMultilevel"/>
    <w:tmpl w:val="378A3792"/>
    <w:lvl w:ilvl="0" w:tplc="2A3CB5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677B20"/>
    <w:multiLevelType w:val="hybridMultilevel"/>
    <w:tmpl w:val="BD0E6182"/>
    <w:lvl w:ilvl="0" w:tplc="C97AFEDC">
      <w:start w:val="1"/>
      <w:numFmt w:val="decimal"/>
      <w:lvlText w:val="(%1)"/>
      <w:lvlJc w:val="left"/>
      <w:pPr>
        <w:ind w:left="1440" w:hanging="360"/>
      </w:pPr>
      <w:rPr>
        <w:rFonts w:asciiTheme="minorBidi" w:hAnsiTheme="minorBidi" w:cstheme="minorBidi"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C4B1960"/>
    <w:multiLevelType w:val="hybridMultilevel"/>
    <w:tmpl w:val="52727280"/>
    <w:lvl w:ilvl="0" w:tplc="04050019">
      <w:start w:val="1"/>
      <w:numFmt w:val="lowerLetter"/>
      <w:lvlText w:val="%1."/>
      <w:lvlJc w:val="left"/>
      <w:pPr>
        <w:ind w:left="2160" w:hanging="360"/>
      </w:pPr>
    </w:lvl>
    <w:lvl w:ilvl="1" w:tplc="04050019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525972D9"/>
    <w:multiLevelType w:val="hybridMultilevel"/>
    <w:tmpl w:val="378A3792"/>
    <w:lvl w:ilvl="0" w:tplc="2A3CB5A0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085848"/>
    <w:multiLevelType w:val="hybridMultilevel"/>
    <w:tmpl w:val="378A3792"/>
    <w:lvl w:ilvl="0" w:tplc="2A3CB5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895842"/>
    <w:multiLevelType w:val="hybridMultilevel"/>
    <w:tmpl w:val="8F7C0888"/>
    <w:lvl w:ilvl="0" w:tplc="DD24340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A354C1"/>
    <w:multiLevelType w:val="hybridMultilevel"/>
    <w:tmpl w:val="535C4B5E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61350BCB"/>
    <w:multiLevelType w:val="hybridMultilevel"/>
    <w:tmpl w:val="A64E9E40"/>
    <w:lvl w:ilvl="0" w:tplc="2A3CB5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94200382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0D2F11"/>
    <w:multiLevelType w:val="hybridMultilevel"/>
    <w:tmpl w:val="3E8A8C3A"/>
    <w:lvl w:ilvl="0" w:tplc="04050019">
      <w:start w:val="1"/>
      <w:numFmt w:val="lowerLetter"/>
      <w:lvlText w:val="%1."/>
      <w:lvlJc w:val="left"/>
      <w:pPr>
        <w:ind w:left="1632" w:hanging="360"/>
      </w:pPr>
    </w:lvl>
    <w:lvl w:ilvl="1" w:tplc="04050019" w:tentative="1">
      <w:start w:val="1"/>
      <w:numFmt w:val="lowerLetter"/>
      <w:lvlText w:val="%2."/>
      <w:lvlJc w:val="left"/>
      <w:pPr>
        <w:ind w:left="2352" w:hanging="360"/>
      </w:pPr>
    </w:lvl>
    <w:lvl w:ilvl="2" w:tplc="0405001B" w:tentative="1">
      <w:start w:val="1"/>
      <w:numFmt w:val="lowerRoman"/>
      <w:lvlText w:val="%3."/>
      <w:lvlJc w:val="right"/>
      <w:pPr>
        <w:ind w:left="3072" w:hanging="180"/>
      </w:pPr>
    </w:lvl>
    <w:lvl w:ilvl="3" w:tplc="0405000F" w:tentative="1">
      <w:start w:val="1"/>
      <w:numFmt w:val="decimal"/>
      <w:lvlText w:val="%4."/>
      <w:lvlJc w:val="left"/>
      <w:pPr>
        <w:ind w:left="3792" w:hanging="360"/>
      </w:pPr>
    </w:lvl>
    <w:lvl w:ilvl="4" w:tplc="04050019" w:tentative="1">
      <w:start w:val="1"/>
      <w:numFmt w:val="lowerLetter"/>
      <w:lvlText w:val="%5."/>
      <w:lvlJc w:val="left"/>
      <w:pPr>
        <w:ind w:left="4512" w:hanging="360"/>
      </w:pPr>
    </w:lvl>
    <w:lvl w:ilvl="5" w:tplc="0405001B" w:tentative="1">
      <w:start w:val="1"/>
      <w:numFmt w:val="lowerRoman"/>
      <w:lvlText w:val="%6."/>
      <w:lvlJc w:val="right"/>
      <w:pPr>
        <w:ind w:left="5232" w:hanging="180"/>
      </w:pPr>
    </w:lvl>
    <w:lvl w:ilvl="6" w:tplc="0405000F" w:tentative="1">
      <w:start w:val="1"/>
      <w:numFmt w:val="decimal"/>
      <w:lvlText w:val="%7."/>
      <w:lvlJc w:val="left"/>
      <w:pPr>
        <w:ind w:left="5952" w:hanging="360"/>
      </w:pPr>
    </w:lvl>
    <w:lvl w:ilvl="7" w:tplc="04050019" w:tentative="1">
      <w:start w:val="1"/>
      <w:numFmt w:val="lowerLetter"/>
      <w:lvlText w:val="%8."/>
      <w:lvlJc w:val="left"/>
      <w:pPr>
        <w:ind w:left="6672" w:hanging="360"/>
      </w:pPr>
    </w:lvl>
    <w:lvl w:ilvl="8" w:tplc="0405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12" w15:restartNumberingAfterBreak="0">
    <w:nsid w:val="69844CCA"/>
    <w:multiLevelType w:val="hybridMultilevel"/>
    <w:tmpl w:val="378A3792"/>
    <w:lvl w:ilvl="0" w:tplc="2A3CB5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0"/>
  </w:num>
  <w:num w:numId="5">
    <w:abstractNumId w:val="7"/>
  </w:num>
  <w:num w:numId="6">
    <w:abstractNumId w:val="2"/>
  </w:num>
  <w:num w:numId="7">
    <w:abstractNumId w:val="4"/>
  </w:num>
  <w:num w:numId="8">
    <w:abstractNumId w:val="1"/>
  </w:num>
  <w:num w:numId="9">
    <w:abstractNumId w:val="5"/>
  </w:num>
  <w:num w:numId="10">
    <w:abstractNumId w:val="11"/>
  </w:num>
  <w:num w:numId="11">
    <w:abstractNumId w:val="8"/>
  </w:num>
  <w:num w:numId="12">
    <w:abstractNumId w:val="3"/>
  </w:num>
  <w:num w:numId="13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B35"/>
    <w:rsid w:val="000032B4"/>
    <w:rsid w:val="0000668F"/>
    <w:rsid w:val="0006033D"/>
    <w:rsid w:val="0007183B"/>
    <w:rsid w:val="000724EE"/>
    <w:rsid w:val="00081F0C"/>
    <w:rsid w:val="000835E1"/>
    <w:rsid w:val="00093444"/>
    <w:rsid w:val="00094936"/>
    <w:rsid w:val="000974C8"/>
    <w:rsid w:val="000B3D99"/>
    <w:rsid w:val="000D0DE1"/>
    <w:rsid w:val="000D252B"/>
    <w:rsid w:val="000D6E69"/>
    <w:rsid w:val="000E090E"/>
    <w:rsid w:val="000F33E4"/>
    <w:rsid w:val="001020AA"/>
    <w:rsid w:val="00102724"/>
    <w:rsid w:val="00102EE2"/>
    <w:rsid w:val="00113B7F"/>
    <w:rsid w:val="00124C09"/>
    <w:rsid w:val="001337AF"/>
    <w:rsid w:val="0013611F"/>
    <w:rsid w:val="00152722"/>
    <w:rsid w:val="001546FB"/>
    <w:rsid w:val="0017004C"/>
    <w:rsid w:val="001867C9"/>
    <w:rsid w:val="001874F6"/>
    <w:rsid w:val="001A2519"/>
    <w:rsid w:val="001A5E34"/>
    <w:rsid w:val="001C594C"/>
    <w:rsid w:val="001D17AF"/>
    <w:rsid w:val="001D58DF"/>
    <w:rsid w:val="001E2139"/>
    <w:rsid w:val="001F22E7"/>
    <w:rsid w:val="001F29F6"/>
    <w:rsid w:val="001F6C4C"/>
    <w:rsid w:val="00202C13"/>
    <w:rsid w:val="00213FFF"/>
    <w:rsid w:val="00214BF3"/>
    <w:rsid w:val="00216DBB"/>
    <w:rsid w:val="002250A5"/>
    <w:rsid w:val="00227510"/>
    <w:rsid w:val="00244C2F"/>
    <w:rsid w:val="00281F66"/>
    <w:rsid w:val="00292C47"/>
    <w:rsid w:val="00293249"/>
    <w:rsid w:val="002933AD"/>
    <w:rsid w:val="002C5F4C"/>
    <w:rsid w:val="002E01C5"/>
    <w:rsid w:val="002E5C91"/>
    <w:rsid w:val="002F411A"/>
    <w:rsid w:val="00301398"/>
    <w:rsid w:val="00305436"/>
    <w:rsid w:val="00310191"/>
    <w:rsid w:val="0032688F"/>
    <w:rsid w:val="00332DB2"/>
    <w:rsid w:val="00341767"/>
    <w:rsid w:val="00382820"/>
    <w:rsid w:val="00395385"/>
    <w:rsid w:val="00396F04"/>
    <w:rsid w:val="003A16CE"/>
    <w:rsid w:val="003A4BDC"/>
    <w:rsid w:val="003C1446"/>
    <w:rsid w:val="003C24CC"/>
    <w:rsid w:val="003E1258"/>
    <w:rsid w:val="003F6BFF"/>
    <w:rsid w:val="0040456C"/>
    <w:rsid w:val="00404D4B"/>
    <w:rsid w:val="0043226D"/>
    <w:rsid w:val="00456EB5"/>
    <w:rsid w:val="00461666"/>
    <w:rsid w:val="00465437"/>
    <w:rsid w:val="004711A1"/>
    <w:rsid w:val="00475C75"/>
    <w:rsid w:val="004770EA"/>
    <w:rsid w:val="00483CFC"/>
    <w:rsid w:val="004A00B7"/>
    <w:rsid w:val="004A1B9E"/>
    <w:rsid w:val="004A5C71"/>
    <w:rsid w:val="004B17D4"/>
    <w:rsid w:val="004C2477"/>
    <w:rsid w:val="00500A39"/>
    <w:rsid w:val="00507966"/>
    <w:rsid w:val="00514EBE"/>
    <w:rsid w:val="00520F23"/>
    <w:rsid w:val="00521CF7"/>
    <w:rsid w:val="00526C8A"/>
    <w:rsid w:val="005340C5"/>
    <w:rsid w:val="00552591"/>
    <w:rsid w:val="00553842"/>
    <w:rsid w:val="00560257"/>
    <w:rsid w:val="00560892"/>
    <w:rsid w:val="00561E5B"/>
    <w:rsid w:val="005628D3"/>
    <w:rsid w:val="0057684A"/>
    <w:rsid w:val="005D401A"/>
    <w:rsid w:val="005F3B4F"/>
    <w:rsid w:val="005F6459"/>
    <w:rsid w:val="00603DC2"/>
    <w:rsid w:val="0062134B"/>
    <w:rsid w:val="006250C0"/>
    <w:rsid w:val="0062728B"/>
    <w:rsid w:val="00636559"/>
    <w:rsid w:val="00642F57"/>
    <w:rsid w:val="0065724F"/>
    <w:rsid w:val="006577DA"/>
    <w:rsid w:val="00682A16"/>
    <w:rsid w:val="00682A35"/>
    <w:rsid w:val="00683597"/>
    <w:rsid w:val="00684EDD"/>
    <w:rsid w:val="00687950"/>
    <w:rsid w:val="00692732"/>
    <w:rsid w:val="00693CD2"/>
    <w:rsid w:val="006A7CD3"/>
    <w:rsid w:val="006B0460"/>
    <w:rsid w:val="006B367B"/>
    <w:rsid w:val="006B7142"/>
    <w:rsid w:val="006B7724"/>
    <w:rsid w:val="006C4394"/>
    <w:rsid w:val="006E18E0"/>
    <w:rsid w:val="006E3AEC"/>
    <w:rsid w:val="006F6180"/>
    <w:rsid w:val="006F68C5"/>
    <w:rsid w:val="00702E49"/>
    <w:rsid w:val="00706ECB"/>
    <w:rsid w:val="00714BD7"/>
    <w:rsid w:val="0071627A"/>
    <w:rsid w:val="007365BE"/>
    <w:rsid w:val="00747301"/>
    <w:rsid w:val="00754A8D"/>
    <w:rsid w:val="00756B47"/>
    <w:rsid w:val="0076174F"/>
    <w:rsid w:val="00762AFE"/>
    <w:rsid w:val="007761EC"/>
    <w:rsid w:val="007765A8"/>
    <w:rsid w:val="007807FD"/>
    <w:rsid w:val="007808BE"/>
    <w:rsid w:val="007A4E8E"/>
    <w:rsid w:val="007B3FCC"/>
    <w:rsid w:val="007B4ED0"/>
    <w:rsid w:val="007C659D"/>
    <w:rsid w:val="007D25E2"/>
    <w:rsid w:val="007F6255"/>
    <w:rsid w:val="0080389B"/>
    <w:rsid w:val="008144A4"/>
    <w:rsid w:val="00822C6A"/>
    <w:rsid w:val="00826D70"/>
    <w:rsid w:val="00837CAE"/>
    <w:rsid w:val="008465B2"/>
    <w:rsid w:val="00857284"/>
    <w:rsid w:val="0086089D"/>
    <w:rsid w:val="0086606E"/>
    <w:rsid w:val="008672D7"/>
    <w:rsid w:val="00867352"/>
    <w:rsid w:val="00872012"/>
    <w:rsid w:val="00873FEC"/>
    <w:rsid w:val="00891ADA"/>
    <w:rsid w:val="008A700D"/>
    <w:rsid w:val="008A78E9"/>
    <w:rsid w:val="008B22A9"/>
    <w:rsid w:val="008C1C4E"/>
    <w:rsid w:val="008C4444"/>
    <w:rsid w:val="008C6C65"/>
    <w:rsid w:val="008D5224"/>
    <w:rsid w:val="008E0040"/>
    <w:rsid w:val="008E20E1"/>
    <w:rsid w:val="008E618E"/>
    <w:rsid w:val="008E79EA"/>
    <w:rsid w:val="008F30B1"/>
    <w:rsid w:val="0090298E"/>
    <w:rsid w:val="00902D93"/>
    <w:rsid w:val="00924749"/>
    <w:rsid w:val="009418FA"/>
    <w:rsid w:val="009455C9"/>
    <w:rsid w:val="00952222"/>
    <w:rsid w:val="009559E4"/>
    <w:rsid w:val="00961B35"/>
    <w:rsid w:val="0098635E"/>
    <w:rsid w:val="00986D42"/>
    <w:rsid w:val="009922BD"/>
    <w:rsid w:val="009A669E"/>
    <w:rsid w:val="009B116D"/>
    <w:rsid w:val="009B2FF1"/>
    <w:rsid w:val="009B3B4A"/>
    <w:rsid w:val="009B5CA7"/>
    <w:rsid w:val="009C0196"/>
    <w:rsid w:val="009D1FE4"/>
    <w:rsid w:val="009D503F"/>
    <w:rsid w:val="00A0174F"/>
    <w:rsid w:val="00A1631F"/>
    <w:rsid w:val="00A214DA"/>
    <w:rsid w:val="00A23548"/>
    <w:rsid w:val="00A44991"/>
    <w:rsid w:val="00A472BE"/>
    <w:rsid w:val="00A50474"/>
    <w:rsid w:val="00A5211E"/>
    <w:rsid w:val="00A5507B"/>
    <w:rsid w:val="00A604CB"/>
    <w:rsid w:val="00A61964"/>
    <w:rsid w:val="00A72980"/>
    <w:rsid w:val="00A76498"/>
    <w:rsid w:val="00A80A99"/>
    <w:rsid w:val="00A814B0"/>
    <w:rsid w:val="00AA02AF"/>
    <w:rsid w:val="00AA6BE8"/>
    <w:rsid w:val="00AC3476"/>
    <w:rsid w:val="00AC56DF"/>
    <w:rsid w:val="00AD64AF"/>
    <w:rsid w:val="00AD6894"/>
    <w:rsid w:val="00B1186A"/>
    <w:rsid w:val="00B2094C"/>
    <w:rsid w:val="00B2457B"/>
    <w:rsid w:val="00B30B97"/>
    <w:rsid w:val="00B314B8"/>
    <w:rsid w:val="00B3255F"/>
    <w:rsid w:val="00B45633"/>
    <w:rsid w:val="00B526B2"/>
    <w:rsid w:val="00B53EA3"/>
    <w:rsid w:val="00B700AA"/>
    <w:rsid w:val="00B716E2"/>
    <w:rsid w:val="00B74078"/>
    <w:rsid w:val="00B926FA"/>
    <w:rsid w:val="00BB0C6F"/>
    <w:rsid w:val="00BB3198"/>
    <w:rsid w:val="00BB7CD4"/>
    <w:rsid w:val="00BD1F28"/>
    <w:rsid w:val="00C030FA"/>
    <w:rsid w:val="00C1025A"/>
    <w:rsid w:val="00C1312B"/>
    <w:rsid w:val="00C13415"/>
    <w:rsid w:val="00C135F9"/>
    <w:rsid w:val="00C25A45"/>
    <w:rsid w:val="00C30705"/>
    <w:rsid w:val="00C34674"/>
    <w:rsid w:val="00C66891"/>
    <w:rsid w:val="00C7137D"/>
    <w:rsid w:val="00C7242F"/>
    <w:rsid w:val="00C829D9"/>
    <w:rsid w:val="00C91807"/>
    <w:rsid w:val="00C94844"/>
    <w:rsid w:val="00CA2D8A"/>
    <w:rsid w:val="00CB0471"/>
    <w:rsid w:val="00CB6774"/>
    <w:rsid w:val="00CC6B3F"/>
    <w:rsid w:val="00CE3AE1"/>
    <w:rsid w:val="00CE4679"/>
    <w:rsid w:val="00CE640B"/>
    <w:rsid w:val="00CE64D0"/>
    <w:rsid w:val="00CF1A8C"/>
    <w:rsid w:val="00CF7E51"/>
    <w:rsid w:val="00D13361"/>
    <w:rsid w:val="00D15542"/>
    <w:rsid w:val="00D2684B"/>
    <w:rsid w:val="00D26D62"/>
    <w:rsid w:val="00D606F4"/>
    <w:rsid w:val="00D6147B"/>
    <w:rsid w:val="00D668E0"/>
    <w:rsid w:val="00D70832"/>
    <w:rsid w:val="00D778C0"/>
    <w:rsid w:val="00D807EC"/>
    <w:rsid w:val="00D81167"/>
    <w:rsid w:val="00D86906"/>
    <w:rsid w:val="00D86B12"/>
    <w:rsid w:val="00DA4576"/>
    <w:rsid w:val="00DB3CD0"/>
    <w:rsid w:val="00DB7EF4"/>
    <w:rsid w:val="00DC1155"/>
    <w:rsid w:val="00DC130B"/>
    <w:rsid w:val="00DC224C"/>
    <w:rsid w:val="00DE2B83"/>
    <w:rsid w:val="00DE2D5E"/>
    <w:rsid w:val="00DE58FB"/>
    <w:rsid w:val="00DF1692"/>
    <w:rsid w:val="00DF5C85"/>
    <w:rsid w:val="00E02DBC"/>
    <w:rsid w:val="00E201E4"/>
    <w:rsid w:val="00E225CB"/>
    <w:rsid w:val="00E55C17"/>
    <w:rsid w:val="00E630A6"/>
    <w:rsid w:val="00E70605"/>
    <w:rsid w:val="00E802EC"/>
    <w:rsid w:val="00E8716B"/>
    <w:rsid w:val="00E930DD"/>
    <w:rsid w:val="00E9778C"/>
    <w:rsid w:val="00ED2CC3"/>
    <w:rsid w:val="00EF5A01"/>
    <w:rsid w:val="00F0361C"/>
    <w:rsid w:val="00F11D65"/>
    <w:rsid w:val="00F12029"/>
    <w:rsid w:val="00F14C88"/>
    <w:rsid w:val="00F15EA9"/>
    <w:rsid w:val="00F20C39"/>
    <w:rsid w:val="00F2676C"/>
    <w:rsid w:val="00F32A71"/>
    <w:rsid w:val="00F554E0"/>
    <w:rsid w:val="00F63A17"/>
    <w:rsid w:val="00F64A56"/>
    <w:rsid w:val="00F735C6"/>
    <w:rsid w:val="00F742E5"/>
    <w:rsid w:val="00F7659C"/>
    <w:rsid w:val="00F95322"/>
    <w:rsid w:val="00FA245A"/>
    <w:rsid w:val="00FA4F36"/>
    <w:rsid w:val="00FA7A65"/>
    <w:rsid w:val="00FF5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345A6AE"/>
  <w15:chartTrackingRefBased/>
  <w15:docId w15:val="{A42B0165-CCCB-4F68-8D28-12C9B163F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13FFF"/>
    <w:pPr>
      <w:keepNext/>
      <w:keepLines/>
      <w:spacing w:before="240" w:after="240"/>
      <w:contextualSpacing/>
      <w:jc w:val="center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13F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13FFF"/>
    <w:rPr>
      <w:rFonts w:ascii="Arial" w:eastAsiaTheme="majorEastAsia" w:hAnsi="Arial" w:cstheme="majorBidi"/>
      <w:b/>
      <w:sz w:val="28"/>
      <w:szCs w:val="32"/>
    </w:rPr>
  </w:style>
  <w:style w:type="paragraph" w:styleId="Bezmezer">
    <w:name w:val="No Spacing"/>
    <w:uiPriority w:val="1"/>
    <w:qFormat/>
    <w:rsid w:val="009B116D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AA6BE8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C829D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829D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829D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829D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829D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829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829D9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A814B0"/>
    <w:pPr>
      <w:spacing w:after="0" w:line="240" w:lineRule="auto"/>
    </w:pPr>
  </w:style>
  <w:style w:type="character" w:customStyle="1" w:styleId="Nadpis3Char">
    <w:name w:val="Nadpis 3 Char"/>
    <w:basedOn w:val="Standardnpsmoodstavce"/>
    <w:link w:val="Nadpis3"/>
    <w:uiPriority w:val="9"/>
    <w:rsid w:val="00213FF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uiPriority w:val="99"/>
    <w:unhideWhenUsed/>
    <w:rsid w:val="00213FFF"/>
    <w:pPr>
      <w:widowControl w:val="0"/>
      <w:spacing w:after="0" w:line="240" w:lineRule="auto"/>
      <w:jc w:val="center"/>
    </w:pPr>
    <w:rPr>
      <w:rFonts w:ascii="Arial" w:eastAsia="Arial" w:hAnsi="Arial" w:cs="Arial"/>
      <w:lang w:val="en-US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213FFF"/>
    <w:rPr>
      <w:rFonts w:ascii="Arial" w:eastAsia="Arial" w:hAnsi="Arial" w:cs="Arial"/>
      <w:lang w:val="en-US"/>
    </w:rPr>
  </w:style>
  <w:style w:type="paragraph" w:styleId="Zhlav">
    <w:name w:val="header"/>
    <w:basedOn w:val="Normln"/>
    <w:link w:val="ZhlavChar"/>
    <w:uiPriority w:val="99"/>
    <w:unhideWhenUsed/>
    <w:rsid w:val="005D40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D401A"/>
  </w:style>
  <w:style w:type="paragraph" w:styleId="Zpat">
    <w:name w:val="footer"/>
    <w:basedOn w:val="Normln"/>
    <w:link w:val="ZpatChar"/>
    <w:uiPriority w:val="99"/>
    <w:unhideWhenUsed/>
    <w:rsid w:val="005D40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D401A"/>
  </w:style>
  <w:style w:type="paragraph" w:styleId="Hlavikaobsahu">
    <w:name w:val="toa heading"/>
    <w:basedOn w:val="Normln"/>
    <w:next w:val="Normln"/>
    <w:semiHidden/>
    <w:rsid w:val="00F12029"/>
    <w:pPr>
      <w:tabs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" w:eastAsia="Times New Roman" w:hAnsi="Courier" w:cs="Times New Roman"/>
      <w:sz w:val="24"/>
      <w:szCs w:val="20"/>
      <w:lang w:val="en-US" w:eastAsia="cs-CZ"/>
    </w:rPr>
  </w:style>
  <w:style w:type="character" w:styleId="Zdraznn">
    <w:name w:val="Emphasis"/>
    <w:basedOn w:val="Standardnpsmoodstavce"/>
    <w:uiPriority w:val="20"/>
    <w:qFormat/>
    <w:rsid w:val="0095222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4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DBB90E975AA4A43AD256513C2A5BDF3" ma:contentTypeVersion="15" ma:contentTypeDescription="Vytvoří nový dokument" ma:contentTypeScope="" ma:versionID="bb8801fac7e2e671cd2e9e8e0a0dec84">
  <xsd:schema xmlns:xsd="http://www.w3.org/2001/XMLSchema" xmlns:xs="http://www.w3.org/2001/XMLSchema" xmlns:p="http://schemas.microsoft.com/office/2006/metadata/properties" xmlns:ns2="737e2e71-7482-4e75-8f25-47a54e3a5303" xmlns:ns3="9a99b54d-1a85-4883-85bc-65abbbc7f689" targetNamespace="http://schemas.microsoft.com/office/2006/metadata/properties" ma:root="true" ma:fieldsID="2788472730d494f1c4f8b553d8efd2ea" ns2:_="" ns3:_="">
    <xsd:import namespace="737e2e71-7482-4e75-8f25-47a54e3a5303"/>
    <xsd:import namespace="9a99b54d-1a85-4883-85bc-65abbbc7f6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Datu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7e2e71-7482-4e75-8f25-47a54e3a53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Datum" ma:index="21" nillable="true" ma:displayName="Datum" ma:format="DateTime" ma:internalName="Datum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9b54d-1a85-4883-85bc-65abbbc7f68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 xmlns="737e2e71-7482-4e75-8f25-47a54e3a5303" xsi:nil="true"/>
  </documentManagement>
</p:properties>
</file>

<file path=customXml/itemProps1.xml><?xml version="1.0" encoding="utf-8"?>
<ds:datastoreItem xmlns:ds="http://schemas.openxmlformats.org/officeDocument/2006/customXml" ds:itemID="{010CE107-B144-4DC9-B31D-41CA787D2E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5A50D0-8FE6-414D-8F00-816CD31B697E}"/>
</file>

<file path=customXml/itemProps3.xml><?xml version="1.0" encoding="utf-8"?>
<ds:datastoreItem xmlns:ds="http://schemas.openxmlformats.org/officeDocument/2006/customXml" ds:itemID="{363D5E72-AE8C-40A1-9CA5-73D4581736E5}"/>
</file>

<file path=customXml/itemProps4.xml><?xml version="1.0" encoding="utf-8"?>
<ds:datastoreItem xmlns:ds="http://schemas.openxmlformats.org/officeDocument/2006/customXml" ds:itemID="{A32232F3-7503-4422-BC16-6D994E14A92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207</Characters>
  <Application>Microsoft Office Word</Application>
  <DocSecurity>4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á Veronika</dc:creator>
  <cp:keywords/>
  <dc:description/>
  <cp:lastModifiedBy>Andrea Saglová</cp:lastModifiedBy>
  <cp:revision>2</cp:revision>
  <cp:lastPrinted>2021-02-02T09:02:00Z</cp:lastPrinted>
  <dcterms:created xsi:type="dcterms:W3CDTF">2021-03-24T15:25:00Z</dcterms:created>
  <dcterms:modified xsi:type="dcterms:W3CDTF">2021-03-24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BB90E975AA4A43AD256513C2A5BDF3</vt:lpwstr>
  </property>
  <property fmtid="{D5CDD505-2E9C-101B-9397-08002B2CF9AE}" pid="3" name="Order">
    <vt:r8>2751000</vt:r8>
  </property>
</Properties>
</file>